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D2F0" w14:textId="77777777" w:rsidR="009E2707" w:rsidRPr="0096476D" w:rsidRDefault="009E2707" w:rsidP="009E270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51610BBE" w14:textId="77777777" w:rsidR="009E2707" w:rsidRPr="0096476D" w:rsidRDefault="009E2707" w:rsidP="009E270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執行事務事業</w:t>
      </w:r>
    </w:p>
    <w:p w14:paraId="130C479A" w14:textId="77777777" w:rsidR="009E2707" w:rsidRPr="00065016" w:rsidRDefault="009E2707" w:rsidP="009E270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選挙執行事務事業）</w:t>
      </w:r>
    </w:p>
    <w:p w14:paraId="59238EAC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25515F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6AF9123" w14:textId="77777777" w:rsidR="009E2707" w:rsidRPr="00573D0C" w:rsidRDefault="009E2707" w:rsidP="009E270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85FCD91" w14:textId="74A3D420" w:rsidR="009E2707" w:rsidRPr="00573D0C" w:rsidRDefault="00006023" w:rsidP="00006023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9E2707"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5E3C6C" w14:textId="77777777" w:rsidR="009E2707" w:rsidRPr="00573D0C" w:rsidRDefault="009E2707" w:rsidP="009E2707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>各種選挙の管理執行を、適正に執行するための事務経費を計上しています。</w:t>
      </w:r>
    </w:p>
    <w:p w14:paraId="4C0DD8D2" w14:textId="73A95E28" w:rsidR="00006023" w:rsidRPr="00573D0C" w:rsidRDefault="00006023" w:rsidP="0000602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9B869F" w14:textId="16A8C4AA" w:rsidR="00A40780" w:rsidRDefault="00006023" w:rsidP="00A4078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73D0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Pr="001E566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A40780" w:rsidRPr="001E566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②当該事業に関し説明すべき固有の事項　</w:t>
      </w:r>
    </w:p>
    <w:p w14:paraId="4CA5209F" w14:textId="7AF2F5F8" w:rsidR="00A30350" w:rsidRPr="00BD4FF5" w:rsidRDefault="00A40780" w:rsidP="00A40780">
      <w:pPr>
        <w:ind w:left="900" w:hangingChars="500" w:hanging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E566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Pr="00BD4FF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A30350" w:rsidRPr="00BD4FF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令和３年度は、令和3</w:t>
      </w:r>
      <w:r w:rsidR="00012442" w:rsidRPr="00BD4FF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年</w:t>
      </w:r>
      <w:r w:rsidR="00A30350" w:rsidRPr="00BD4FF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10月3日に大阪府議会議員貝塚市選挙区補欠選挙、令和３年10月31日に</w:t>
      </w:r>
      <w:r w:rsidR="00B922D2" w:rsidRPr="00BD4FF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第49回</w:t>
      </w:r>
      <w:r w:rsidR="00A30350" w:rsidRPr="00BD4FF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衆議院議員総選挙</w:t>
      </w:r>
      <w:r w:rsidR="00284E68" w:rsidRPr="00BD4FF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及び</w:t>
      </w:r>
      <w:r w:rsidR="00B922D2" w:rsidRPr="00BD4FF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第25回</w:t>
      </w:r>
      <w:r w:rsidR="002521DF" w:rsidRPr="00BD4FF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最高裁判所裁判官国民審査を執行しました。</w:t>
      </w:r>
    </w:p>
    <w:p w14:paraId="7B885C6C" w14:textId="2DAE2592" w:rsidR="00A40780" w:rsidRPr="00495A2F" w:rsidRDefault="00A40780" w:rsidP="00BD4FF5">
      <w:pPr>
        <w:rPr>
          <w:rFonts w:ascii="HG丸ｺﾞｼｯｸM-PRO" w:eastAsia="HG丸ｺﾞｼｯｸM-PRO" w:hAnsi="HG丸ｺﾞｼｯｸM-PRO" w:hint="eastAsia"/>
          <w:strike/>
          <w:color w:val="00B0F0"/>
          <w:sz w:val="18"/>
          <w:szCs w:val="18"/>
        </w:rPr>
      </w:pPr>
    </w:p>
    <w:p w14:paraId="394E9332" w14:textId="77777777" w:rsidR="00A40780" w:rsidRPr="001D7F4D" w:rsidRDefault="00A40780" w:rsidP="00A40780">
      <w:pPr>
        <w:rPr>
          <w:rFonts w:ascii="HG丸ｺﾞｼｯｸM-PRO" w:eastAsia="HG丸ｺﾞｼｯｸM-PRO" w:hAnsi="HG丸ｺﾞｼｯｸM-PRO"/>
          <w:color w:val="365F91" w:themeColor="accent1" w:themeShade="BF"/>
          <w:sz w:val="18"/>
          <w:szCs w:val="18"/>
        </w:rPr>
      </w:pPr>
      <w:bookmarkStart w:id="0" w:name="_GoBack"/>
      <w:bookmarkEnd w:id="0"/>
    </w:p>
    <w:p w14:paraId="1671B7AA" w14:textId="3C4FB29C" w:rsidR="00A40780" w:rsidRPr="001D7F4D" w:rsidRDefault="00A40780" w:rsidP="00A40780">
      <w:pPr>
        <w:ind w:left="900" w:hangingChars="500" w:hanging="900"/>
        <w:rPr>
          <w:rFonts w:ascii="HG丸ｺﾞｼｯｸM-PRO" w:eastAsia="HG丸ｺﾞｼｯｸM-PRO" w:hAnsi="HG丸ｺﾞｼｯｸM-PRO"/>
          <w:strike/>
          <w:color w:val="365F91" w:themeColor="accent1" w:themeShade="BF"/>
          <w:sz w:val="18"/>
          <w:szCs w:val="18"/>
        </w:rPr>
      </w:pPr>
      <w:r w:rsidRPr="001D7F4D">
        <w:rPr>
          <w:rFonts w:ascii="HG丸ｺﾞｼｯｸM-PRO" w:eastAsia="HG丸ｺﾞｼｯｸM-PRO" w:hAnsi="HG丸ｺﾞｼｯｸM-PRO" w:hint="eastAsia"/>
          <w:color w:val="365F91" w:themeColor="accent1" w:themeShade="BF"/>
          <w:sz w:val="18"/>
          <w:szCs w:val="18"/>
        </w:rPr>
        <w:t xml:space="preserve">　　　　　　</w:t>
      </w:r>
    </w:p>
    <w:p w14:paraId="5040C1BE" w14:textId="0E24F36E" w:rsidR="009E2707" w:rsidRPr="001E566C" w:rsidRDefault="009E2707" w:rsidP="00A4078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3C9F40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FB64A44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6F4C01D2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1EEBD70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EE65DF5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6AF6BE6" w14:textId="1C0237C2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2CB45F9" w14:textId="0A4A831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0B483F32" w14:textId="484FBB79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9AB3F12" w14:textId="77777777" w:rsidR="00542A05" w:rsidRPr="009E2707" w:rsidRDefault="00542A05" w:rsidP="009E2707"/>
    <w:sectPr w:rsidR="00542A05" w:rsidRPr="009E2707" w:rsidSect="00E8114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9544F" w14:textId="77777777" w:rsidR="000A74FD" w:rsidRDefault="000A74FD" w:rsidP="00307CCF">
      <w:r>
        <w:separator/>
      </w:r>
    </w:p>
  </w:endnote>
  <w:endnote w:type="continuationSeparator" w:id="0">
    <w:p w14:paraId="49B4DE52" w14:textId="77777777" w:rsidR="000A74FD" w:rsidRDefault="000A74F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6863" w14:textId="77777777" w:rsidR="00AD035F" w:rsidRPr="00E81145" w:rsidRDefault="00AD035F" w:rsidP="00AD0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3FBB6C91" w14:textId="77777777" w:rsidR="00AD035F" w:rsidRDefault="00AD035F" w:rsidP="00AD035F">
    <w:pPr>
      <w:ind w:firstLineChars="4300" w:firstLine="8634"/>
      <w:rPr>
        <w:rFonts w:ascii="HG丸ｺﾞｼｯｸM-PRO" w:eastAsia="HG丸ｺﾞｼｯｸM-PRO" w:hAnsi="HG丸ｺﾞｼｯｸM-PRO"/>
        <w:dstrike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執行事務事業</w:t>
    </w:r>
  </w:p>
  <w:p w14:paraId="5FD2F164" w14:textId="77777777" w:rsidR="00190788" w:rsidRPr="00AD035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C4888" w14:textId="77777777" w:rsidR="000A74FD" w:rsidRDefault="000A74FD" w:rsidP="00307CCF">
      <w:r>
        <w:separator/>
      </w:r>
    </w:p>
  </w:footnote>
  <w:footnote w:type="continuationSeparator" w:id="0">
    <w:p w14:paraId="7C391A84" w14:textId="77777777" w:rsidR="000A74FD" w:rsidRDefault="000A74F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023"/>
    <w:rsid w:val="00012442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A74F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802B8"/>
    <w:rsid w:val="001901C7"/>
    <w:rsid w:val="001901F2"/>
    <w:rsid w:val="00190788"/>
    <w:rsid w:val="001950CD"/>
    <w:rsid w:val="0019744D"/>
    <w:rsid w:val="001A1F02"/>
    <w:rsid w:val="001C1D3E"/>
    <w:rsid w:val="001D17D9"/>
    <w:rsid w:val="001D2B51"/>
    <w:rsid w:val="001E3CF1"/>
    <w:rsid w:val="001E566C"/>
    <w:rsid w:val="001E5F88"/>
    <w:rsid w:val="001E6C3E"/>
    <w:rsid w:val="001E7A5A"/>
    <w:rsid w:val="001E7BFD"/>
    <w:rsid w:val="001F5EC9"/>
    <w:rsid w:val="0021201D"/>
    <w:rsid w:val="0022160A"/>
    <w:rsid w:val="00226249"/>
    <w:rsid w:val="002325F7"/>
    <w:rsid w:val="00237AEA"/>
    <w:rsid w:val="0024392F"/>
    <w:rsid w:val="0024765B"/>
    <w:rsid w:val="00251B37"/>
    <w:rsid w:val="002521DF"/>
    <w:rsid w:val="00257134"/>
    <w:rsid w:val="00261708"/>
    <w:rsid w:val="002704B6"/>
    <w:rsid w:val="00284E68"/>
    <w:rsid w:val="00284F8E"/>
    <w:rsid w:val="00293ADF"/>
    <w:rsid w:val="002A5596"/>
    <w:rsid w:val="002D2589"/>
    <w:rsid w:val="002E1490"/>
    <w:rsid w:val="002E3DB2"/>
    <w:rsid w:val="002E3E04"/>
    <w:rsid w:val="002E5906"/>
    <w:rsid w:val="002F38D2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E5500"/>
    <w:rsid w:val="003F3CF9"/>
    <w:rsid w:val="003F6DC3"/>
    <w:rsid w:val="0040151E"/>
    <w:rsid w:val="004043FA"/>
    <w:rsid w:val="00415D58"/>
    <w:rsid w:val="00420C13"/>
    <w:rsid w:val="00425EBD"/>
    <w:rsid w:val="00431139"/>
    <w:rsid w:val="00431BF1"/>
    <w:rsid w:val="0044357F"/>
    <w:rsid w:val="004462B3"/>
    <w:rsid w:val="004540A0"/>
    <w:rsid w:val="004552FE"/>
    <w:rsid w:val="00457B86"/>
    <w:rsid w:val="00462FBF"/>
    <w:rsid w:val="00466C1E"/>
    <w:rsid w:val="0046737C"/>
    <w:rsid w:val="00475F8A"/>
    <w:rsid w:val="004774D2"/>
    <w:rsid w:val="00482130"/>
    <w:rsid w:val="00487C92"/>
    <w:rsid w:val="004920B2"/>
    <w:rsid w:val="00495A2F"/>
    <w:rsid w:val="00496A52"/>
    <w:rsid w:val="004A05FF"/>
    <w:rsid w:val="004B20D0"/>
    <w:rsid w:val="004C04BA"/>
    <w:rsid w:val="004E2C9A"/>
    <w:rsid w:val="004F49B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32676"/>
    <w:rsid w:val="005417C6"/>
    <w:rsid w:val="00542A05"/>
    <w:rsid w:val="005501E9"/>
    <w:rsid w:val="00551F40"/>
    <w:rsid w:val="00552B9D"/>
    <w:rsid w:val="00565422"/>
    <w:rsid w:val="00570B46"/>
    <w:rsid w:val="00573D0C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2552E"/>
    <w:rsid w:val="006500BD"/>
    <w:rsid w:val="00655B1C"/>
    <w:rsid w:val="006619E7"/>
    <w:rsid w:val="00667ED8"/>
    <w:rsid w:val="00686B3E"/>
    <w:rsid w:val="006912A7"/>
    <w:rsid w:val="006A1A81"/>
    <w:rsid w:val="006A1FF5"/>
    <w:rsid w:val="006A4D7C"/>
    <w:rsid w:val="006B26DB"/>
    <w:rsid w:val="006B75A8"/>
    <w:rsid w:val="006C3E82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A6123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3AF3"/>
    <w:rsid w:val="00806758"/>
    <w:rsid w:val="00814C8A"/>
    <w:rsid w:val="00822722"/>
    <w:rsid w:val="00826059"/>
    <w:rsid w:val="00831109"/>
    <w:rsid w:val="00856103"/>
    <w:rsid w:val="00857377"/>
    <w:rsid w:val="00861C31"/>
    <w:rsid w:val="00863218"/>
    <w:rsid w:val="008738D6"/>
    <w:rsid w:val="00896514"/>
    <w:rsid w:val="008A6CD9"/>
    <w:rsid w:val="008C0C96"/>
    <w:rsid w:val="008C16E7"/>
    <w:rsid w:val="008C5296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6476D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2707"/>
    <w:rsid w:val="009F6632"/>
    <w:rsid w:val="009F6673"/>
    <w:rsid w:val="009F6984"/>
    <w:rsid w:val="00A03F8C"/>
    <w:rsid w:val="00A15502"/>
    <w:rsid w:val="00A15B0F"/>
    <w:rsid w:val="00A2058D"/>
    <w:rsid w:val="00A27B32"/>
    <w:rsid w:val="00A30350"/>
    <w:rsid w:val="00A324E3"/>
    <w:rsid w:val="00A348D5"/>
    <w:rsid w:val="00A375C0"/>
    <w:rsid w:val="00A40780"/>
    <w:rsid w:val="00A43F9A"/>
    <w:rsid w:val="00A51681"/>
    <w:rsid w:val="00A529BB"/>
    <w:rsid w:val="00A53F1B"/>
    <w:rsid w:val="00A5411F"/>
    <w:rsid w:val="00A608A5"/>
    <w:rsid w:val="00A70F2E"/>
    <w:rsid w:val="00A92F4D"/>
    <w:rsid w:val="00A96EBE"/>
    <w:rsid w:val="00AA2E6F"/>
    <w:rsid w:val="00AA5D86"/>
    <w:rsid w:val="00AA6D65"/>
    <w:rsid w:val="00AA6F8E"/>
    <w:rsid w:val="00AB2E60"/>
    <w:rsid w:val="00AC33DB"/>
    <w:rsid w:val="00AD035F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2429D"/>
    <w:rsid w:val="00B348B3"/>
    <w:rsid w:val="00B351B2"/>
    <w:rsid w:val="00B35C4F"/>
    <w:rsid w:val="00B37411"/>
    <w:rsid w:val="00B42E6B"/>
    <w:rsid w:val="00B50BDE"/>
    <w:rsid w:val="00B57368"/>
    <w:rsid w:val="00B60E40"/>
    <w:rsid w:val="00B63143"/>
    <w:rsid w:val="00B7643C"/>
    <w:rsid w:val="00B922D2"/>
    <w:rsid w:val="00B973FB"/>
    <w:rsid w:val="00B976BD"/>
    <w:rsid w:val="00BA077F"/>
    <w:rsid w:val="00BA164B"/>
    <w:rsid w:val="00BA4B2A"/>
    <w:rsid w:val="00BB1A8A"/>
    <w:rsid w:val="00BB7F6E"/>
    <w:rsid w:val="00BC0345"/>
    <w:rsid w:val="00BC2056"/>
    <w:rsid w:val="00BD0A7C"/>
    <w:rsid w:val="00BD2CA2"/>
    <w:rsid w:val="00BD4FF5"/>
    <w:rsid w:val="00BE4186"/>
    <w:rsid w:val="00BF0150"/>
    <w:rsid w:val="00C0072C"/>
    <w:rsid w:val="00C07A35"/>
    <w:rsid w:val="00C15866"/>
    <w:rsid w:val="00C22E90"/>
    <w:rsid w:val="00C36F75"/>
    <w:rsid w:val="00C36F85"/>
    <w:rsid w:val="00C445F7"/>
    <w:rsid w:val="00C51BA9"/>
    <w:rsid w:val="00C53E31"/>
    <w:rsid w:val="00C62139"/>
    <w:rsid w:val="00C6399B"/>
    <w:rsid w:val="00C6529F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2E2D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D7E55"/>
    <w:rsid w:val="00FE557A"/>
    <w:rsid w:val="00FE7BFE"/>
    <w:rsid w:val="00FF042B"/>
    <w:rsid w:val="00FF185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7A0746C4-E51B-40A2-9028-4E4E23E2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c5c5928-84e7-4321-8c25-23ea19acb70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6BDF60-026E-4301-B712-AC301DFF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AE6F5-874D-4E1B-A81A-7F8F322A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8</cp:revision>
  <cp:lastPrinted>2022-08-02T07:13:00Z</cp:lastPrinted>
  <dcterms:created xsi:type="dcterms:W3CDTF">2017-08-01T02:15:00Z</dcterms:created>
  <dcterms:modified xsi:type="dcterms:W3CDTF">2022-08-0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